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0D20DE1C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A30EB2">
        <w:rPr>
          <w:rFonts w:ascii="Times New Roman" w:hAnsi="Times New Roman"/>
          <w:bCs/>
          <w:sz w:val="28"/>
          <w:szCs w:val="28"/>
        </w:rPr>
        <w:t>08</w:t>
      </w:r>
      <w:r w:rsidR="00340162">
        <w:rPr>
          <w:rFonts w:ascii="Times New Roman" w:hAnsi="Times New Roman"/>
          <w:bCs/>
          <w:sz w:val="28"/>
          <w:szCs w:val="28"/>
        </w:rPr>
        <w:t xml:space="preserve"> 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7903FF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B80981">
        <w:rPr>
          <w:rFonts w:ascii="Times New Roman" w:hAnsi="Times New Roman"/>
          <w:bCs/>
          <w:sz w:val="28"/>
          <w:szCs w:val="28"/>
        </w:rPr>
        <w:t>114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6039673A" w:rsidR="00436B13" w:rsidRPr="006409AA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6409AA">
        <w:rPr>
          <w:b w:val="0"/>
          <w:sz w:val="28"/>
          <w:szCs w:val="28"/>
        </w:rPr>
        <w:t xml:space="preserve">О </w:t>
      </w:r>
      <w:r w:rsidR="004F0033" w:rsidRPr="006409AA">
        <w:rPr>
          <w:b w:val="0"/>
          <w:sz w:val="28"/>
          <w:szCs w:val="28"/>
        </w:rPr>
        <w:t>внесении изменени</w:t>
      </w:r>
      <w:r w:rsidR="0090211A" w:rsidRPr="006409AA">
        <w:rPr>
          <w:b w:val="0"/>
          <w:sz w:val="28"/>
          <w:szCs w:val="28"/>
        </w:rPr>
        <w:t>й</w:t>
      </w:r>
      <w:r w:rsidR="004F0033" w:rsidRPr="006409AA">
        <w:rPr>
          <w:b w:val="0"/>
          <w:sz w:val="28"/>
          <w:szCs w:val="28"/>
        </w:rPr>
        <w:t xml:space="preserve"> в </w:t>
      </w:r>
      <w:r w:rsidR="008C4187" w:rsidRPr="006409AA">
        <w:rPr>
          <w:b w:val="0"/>
          <w:sz w:val="28"/>
          <w:szCs w:val="28"/>
        </w:rPr>
        <w:t>постановление</w:t>
      </w:r>
      <w:r w:rsidR="00436B13" w:rsidRPr="006409AA">
        <w:rPr>
          <w:b w:val="0"/>
          <w:sz w:val="28"/>
          <w:szCs w:val="28"/>
        </w:rPr>
        <w:t xml:space="preserve"> </w:t>
      </w:r>
      <w:r w:rsidR="00900A59" w:rsidRPr="006409AA">
        <w:rPr>
          <w:b w:val="0"/>
          <w:sz w:val="28"/>
          <w:szCs w:val="28"/>
        </w:rPr>
        <w:t xml:space="preserve">ГУ </w:t>
      </w:r>
      <w:r w:rsidR="00AA4414" w:rsidRPr="006409AA">
        <w:rPr>
          <w:b w:val="0"/>
          <w:sz w:val="28"/>
          <w:szCs w:val="28"/>
        </w:rPr>
        <w:t>РЭК</w:t>
      </w:r>
      <w:r w:rsidR="00436B13" w:rsidRPr="006409AA">
        <w:rPr>
          <w:b w:val="0"/>
          <w:sz w:val="28"/>
          <w:szCs w:val="28"/>
        </w:rPr>
        <w:t xml:space="preserve"> </w:t>
      </w:r>
      <w:r w:rsidR="00DB1F11" w:rsidRPr="006409AA">
        <w:rPr>
          <w:b w:val="0"/>
          <w:sz w:val="28"/>
          <w:szCs w:val="28"/>
        </w:rPr>
        <w:t>Рязанской области</w:t>
      </w:r>
      <w:r w:rsidR="007D5C98" w:rsidRPr="006409AA">
        <w:rPr>
          <w:b w:val="0"/>
          <w:sz w:val="28"/>
          <w:szCs w:val="28"/>
        </w:rPr>
        <w:t xml:space="preserve"> </w:t>
      </w:r>
      <w:r w:rsidR="006409AA" w:rsidRPr="006409AA">
        <w:rPr>
          <w:b w:val="0"/>
          <w:sz w:val="28"/>
          <w:szCs w:val="28"/>
        </w:rPr>
        <w:t>от 13 ноября 2023 г. № 94</w:t>
      </w:r>
      <w:r w:rsidR="00436B13" w:rsidRPr="006409AA">
        <w:rPr>
          <w:b w:val="0"/>
          <w:sz w:val="28"/>
          <w:szCs w:val="28"/>
        </w:rPr>
        <w:t xml:space="preserve"> «</w:t>
      </w:r>
      <w:r w:rsidR="006409AA" w:rsidRPr="006409AA">
        <w:rPr>
          <w:b w:val="0"/>
          <w:sz w:val="28"/>
          <w:szCs w:val="28"/>
        </w:rPr>
        <w:t>Об установлении тарифов на питьевую воду в</w:t>
      </w:r>
      <w:r w:rsidR="006409AA">
        <w:rPr>
          <w:b w:val="0"/>
          <w:sz w:val="28"/>
          <w:szCs w:val="28"/>
        </w:rPr>
        <w:t> </w:t>
      </w:r>
      <w:r w:rsidR="006409AA" w:rsidRPr="006409AA">
        <w:rPr>
          <w:b w:val="0"/>
          <w:sz w:val="28"/>
          <w:szCs w:val="28"/>
        </w:rPr>
        <w:t xml:space="preserve">сфере холодного водоснабжения, водоотведение для потребителей </w:t>
      </w:r>
      <w:r w:rsidR="006409AA" w:rsidRPr="006409AA">
        <w:rPr>
          <w:b w:val="0"/>
          <w:sz w:val="28"/>
        </w:rPr>
        <w:t>МКП</w:t>
      </w:r>
      <w:r w:rsidR="006409AA">
        <w:rPr>
          <w:b w:val="0"/>
          <w:sz w:val="28"/>
        </w:rPr>
        <w:t> </w:t>
      </w:r>
      <w:r w:rsidR="006409AA" w:rsidRPr="006409AA">
        <w:rPr>
          <w:b w:val="0"/>
          <w:sz w:val="28"/>
        </w:rPr>
        <w:t>«Кораблиносервис»</w:t>
      </w:r>
      <w:r w:rsidR="006409AA" w:rsidRPr="006409AA">
        <w:rPr>
          <w:b w:val="0"/>
          <w:sz w:val="28"/>
          <w:szCs w:val="28"/>
          <w:lang w:eastAsia="ru-RU"/>
        </w:rPr>
        <w:t xml:space="preserve"> в </w:t>
      </w:r>
      <w:r w:rsidR="007903FF" w:rsidRPr="007903FF">
        <w:rPr>
          <w:b w:val="0"/>
          <w:sz w:val="28"/>
          <w:szCs w:val="28"/>
        </w:rPr>
        <w:t>г. Кораблино</w:t>
      </w:r>
      <w:r w:rsidR="00936C96" w:rsidRPr="006409AA">
        <w:rPr>
          <w:b w:val="0"/>
          <w:sz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10985617" w:rsidR="003F44EE" w:rsidRPr="0091764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409AA">
        <w:rPr>
          <w:bCs/>
          <w:szCs w:val="28"/>
        </w:rPr>
        <w:t xml:space="preserve">1. Внести следующие изменения в </w:t>
      </w:r>
      <w:r w:rsidR="00BF3E91" w:rsidRPr="006409AA">
        <w:rPr>
          <w:bCs/>
          <w:szCs w:val="28"/>
        </w:rPr>
        <w:t>п</w:t>
      </w:r>
      <w:r w:rsidR="00824311" w:rsidRPr="006409AA">
        <w:rPr>
          <w:bCs/>
          <w:szCs w:val="28"/>
        </w:rPr>
        <w:t>остановлени</w:t>
      </w:r>
      <w:r w:rsidR="00263641" w:rsidRPr="006409AA">
        <w:rPr>
          <w:bCs/>
          <w:szCs w:val="28"/>
        </w:rPr>
        <w:t>е</w:t>
      </w:r>
      <w:r w:rsidR="00824311" w:rsidRPr="006409AA">
        <w:rPr>
          <w:bCs/>
          <w:szCs w:val="28"/>
        </w:rPr>
        <w:t xml:space="preserve"> </w:t>
      </w:r>
      <w:r w:rsidR="00B558C3" w:rsidRPr="006409AA">
        <w:rPr>
          <w:bCs/>
          <w:szCs w:val="28"/>
        </w:rPr>
        <w:t xml:space="preserve">ГУ </w:t>
      </w:r>
      <w:r w:rsidR="00824311" w:rsidRPr="006409AA">
        <w:rPr>
          <w:bCs/>
          <w:szCs w:val="28"/>
        </w:rPr>
        <w:t>Р</w:t>
      </w:r>
      <w:r w:rsidR="00AA4414" w:rsidRPr="006409AA">
        <w:rPr>
          <w:bCs/>
          <w:szCs w:val="28"/>
        </w:rPr>
        <w:t>ЭК</w:t>
      </w:r>
      <w:r w:rsidR="00824311" w:rsidRPr="006409AA">
        <w:rPr>
          <w:bCs/>
          <w:szCs w:val="28"/>
        </w:rPr>
        <w:t xml:space="preserve"> Рязанской области </w:t>
      </w:r>
      <w:r w:rsidR="006409AA" w:rsidRPr="006409AA">
        <w:rPr>
          <w:bCs/>
          <w:szCs w:val="28"/>
        </w:rPr>
        <w:t>от</w:t>
      </w:r>
      <w:r w:rsidR="006409AA">
        <w:rPr>
          <w:bCs/>
          <w:szCs w:val="28"/>
        </w:rPr>
        <w:t xml:space="preserve"> </w:t>
      </w:r>
      <w:r w:rsidR="006409AA" w:rsidRPr="006409AA">
        <w:rPr>
          <w:bCs/>
          <w:szCs w:val="28"/>
        </w:rPr>
        <w:t>13</w:t>
      </w:r>
      <w:r w:rsidR="006409AA">
        <w:rPr>
          <w:bCs/>
          <w:szCs w:val="28"/>
        </w:rPr>
        <w:t xml:space="preserve"> </w:t>
      </w:r>
      <w:r w:rsidR="006409AA" w:rsidRPr="006409AA">
        <w:rPr>
          <w:bCs/>
          <w:szCs w:val="28"/>
        </w:rPr>
        <w:t>ноября 2023 г. № 94 «Об установлении тарифов на питьевую во</w:t>
      </w:r>
      <w:r w:rsidR="006409AA" w:rsidRPr="0091764F">
        <w:rPr>
          <w:bCs/>
          <w:szCs w:val="28"/>
        </w:rPr>
        <w:t xml:space="preserve">ду в сфере холодного водоснабжения, водоотведение для потребителей </w:t>
      </w:r>
      <w:r w:rsidR="006409AA" w:rsidRPr="0091764F">
        <w:rPr>
          <w:bCs/>
        </w:rPr>
        <w:t>МКП «Кораблиносервис»</w:t>
      </w:r>
      <w:r w:rsidR="006409AA" w:rsidRPr="0091764F">
        <w:rPr>
          <w:bCs/>
          <w:szCs w:val="28"/>
          <w:lang w:eastAsia="ru-RU"/>
        </w:rPr>
        <w:t xml:space="preserve"> в </w:t>
      </w:r>
      <w:r w:rsidR="007903FF" w:rsidRPr="0091764F">
        <w:rPr>
          <w:bCs/>
          <w:szCs w:val="28"/>
        </w:rPr>
        <w:t>г. Кораблино</w:t>
      </w:r>
      <w:r w:rsidR="006409AA" w:rsidRPr="0091764F">
        <w:rPr>
          <w:bCs/>
        </w:rPr>
        <w:t>»</w:t>
      </w:r>
      <w:r w:rsidRPr="0091764F">
        <w:rPr>
          <w:bCs/>
          <w:szCs w:val="28"/>
        </w:rPr>
        <w:t>:</w:t>
      </w:r>
    </w:p>
    <w:p w14:paraId="7BEF80A4" w14:textId="6DFD21E6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1764F">
        <w:rPr>
          <w:szCs w:val="28"/>
        </w:rPr>
        <w:t>1.</w:t>
      </w:r>
      <w:r w:rsidR="007903FF">
        <w:rPr>
          <w:szCs w:val="28"/>
        </w:rPr>
        <w:t>1</w:t>
      </w:r>
      <w:r w:rsidRPr="0091764F">
        <w:rPr>
          <w:szCs w:val="28"/>
        </w:rPr>
        <w:t>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409AA" w:rsidRPr="002C0C5D" w14:paraId="7CC13FE8" w14:textId="77777777" w:rsidTr="001B573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150C" w14:textId="77777777" w:rsidR="006409AA" w:rsidRPr="002C0C5D" w:rsidRDefault="006409AA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3041" w14:textId="77777777" w:rsidR="006409AA" w:rsidRPr="002C0C5D" w:rsidRDefault="006409AA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F0CE" w14:textId="77777777" w:rsidR="006409AA" w:rsidRPr="002C0C5D" w:rsidRDefault="006409AA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963" w14:textId="77777777" w:rsidR="006409AA" w:rsidRPr="002C0C5D" w:rsidRDefault="006409AA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09D4" w14:textId="77777777" w:rsidR="006409AA" w:rsidRPr="002C0C5D" w:rsidRDefault="006409AA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F310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9FFA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1AB5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67A10" w:rsidRPr="002C0C5D" w14:paraId="3B7B21A7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DA34A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1909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4F3A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3F8F" w14:textId="77777777" w:rsidR="00F67A10" w:rsidRPr="007274F5" w:rsidRDefault="00F67A10" w:rsidP="00F67A1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2279" w14:textId="0B92B127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90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769" w14:textId="220C3606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5D9D" w14:textId="0F298A7C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B09" w14:textId="005009A5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</w:tr>
      <w:tr w:rsidR="00F67A10" w:rsidRPr="002C0C5D" w14:paraId="1943C0CF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6E765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04D4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0BAA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39A6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452" w14:textId="77777777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E69" w14:textId="712E0810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0D11" w14:textId="2633FFBF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26BB" w14:textId="109C38DA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67A10" w:rsidRPr="002C0C5D" w14:paraId="300F767B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875C0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A3B91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E3F7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8712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9F9F" w14:textId="77777777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67AF" w14:textId="0843534F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502" w14:textId="3FEE5FE3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ECC" w14:textId="5FE54F0E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67A10" w:rsidRPr="002C0C5D" w14:paraId="08183064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411596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1194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3ECB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DE65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AB3" w14:textId="152B42DE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90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634" w14:textId="04746FF5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86D" w14:textId="7E450BAE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07C6" w14:textId="32EA789A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</w:tr>
      <w:tr w:rsidR="00F67A10" w:rsidRPr="002C0C5D" w14:paraId="49BA734A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530BD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9648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16E8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9873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3,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945" w14:textId="21B8254B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90,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BF92" w14:textId="1A7FEE96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646" w14:textId="14AC5E55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03EC" w14:textId="6705597C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3,460</w:t>
            </w:r>
          </w:p>
        </w:tc>
      </w:tr>
      <w:tr w:rsidR="00F67A10" w:rsidRPr="002C0C5D" w14:paraId="11614135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E5AFC8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5396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89B8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24B8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9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8E9F" w14:textId="25472621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9,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332" w14:textId="7D3EA313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B8F0" w14:textId="579D1F46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BCBC" w14:textId="612B3B37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7,671</w:t>
            </w:r>
          </w:p>
        </w:tc>
      </w:tr>
      <w:tr w:rsidR="00F67A10" w:rsidRPr="002C0C5D" w14:paraId="48EB3A23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F379D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56610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6076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5108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24B" w14:textId="77777777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E8A" w14:textId="2F55EFD1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F10" w14:textId="5714DFB5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4DD" w14:textId="50C2554D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,06</w:t>
            </w:r>
          </w:p>
        </w:tc>
      </w:tr>
      <w:tr w:rsidR="00F67A10" w:rsidRPr="002C0C5D" w14:paraId="0CBC393A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2211E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2B8D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AE25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9DD4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33,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66F" w14:textId="5B848A77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3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0AF" w14:textId="505910BF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15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AE6" w14:textId="13BBA154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15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72D" w14:textId="5F34E40B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15,790</w:t>
            </w:r>
          </w:p>
        </w:tc>
      </w:tr>
      <w:tr w:rsidR="00F67A10" w:rsidRPr="002C0C5D" w14:paraId="03CE67E3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C0B50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BA1B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6093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94CF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A5E3" w14:textId="5157FE7E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C365" w14:textId="3FA92EF4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992" w14:textId="59F91254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2280" w14:textId="7F540857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,200</w:t>
            </w:r>
          </w:p>
        </w:tc>
      </w:tr>
      <w:tr w:rsidR="00F67A10" w:rsidRPr="002C0C5D" w14:paraId="4BCE1C56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42BB6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D9A18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4E4E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DA08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AA0" w14:textId="77777777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E2C" w14:textId="16143137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3DB" w14:textId="310D4CFF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22E" w14:textId="4D661219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67A10" w:rsidRPr="002C0C5D" w14:paraId="51B7A808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1EFFA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1067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21D4D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03AA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27,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71CA" w14:textId="7E541AD6" w:rsidR="00F67A10" w:rsidRPr="00EC7348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2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4D7" w14:textId="30A69FA1" w:rsidR="00F67A10" w:rsidRPr="00F67A10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09,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E982" w14:textId="175C8FBB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09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C0E" w14:textId="77325283" w:rsidR="00F67A10" w:rsidRPr="007903FF" w:rsidRDefault="00F67A10" w:rsidP="00F67A1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09,590</w:t>
            </w:r>
          </w:p>
        </w:tc>
      </w:tr>
      <w:tr w:rsidR="00F67A10" w:rsidRPr="002C0C5D" w14:paraId="2AE3648E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617AC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D004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FB94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133C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450,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E705" w14:textId="4053236A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43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F2E" w14:textId="0C682FA0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0,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4FF" w14:textId="64B691A1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0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09F3" w14:textId="38D2BE40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0,072</w:t>
            </w:r>
          </w:p>
        </w:tc>
      </w:tr>
      <w:tr w:rsidR="00F67A10" w:rsidRPr="002C0C5D" w14:paraId="4183107B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554AE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80C9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7650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A5FE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20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D53" w14:textId="73D7B369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2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101" w14:textId="18249228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6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3C2" w14:textId="05363792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6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5DC" w14:textId="3B47AFB6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6,152</w:t>
            </w:r>
          </w:p>
        </w:tc>
      </w:tr>
      <w:tr w:rsidR="00F67A10" w:rsidRPr="002C0C5D" w14:paraId="44329BC8" w14:textId="77777777" w:rsidTr="001B573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0411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1A8" w14:textId="77777777" w:rsidR="00F67A10" w:rsidRPr="002C0C5D" w:rsidRDefault="00F67A10" w:rsidP="00F67A1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CFEF" w14:textId="77777777" w:rsidR="00F67A10" w:rsidRPr="002C0C5D" w:rsidRDefault="00F67A10" w:rsidP="00F67A1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DEDE" w14:textId="77777777" w:rsidR="00F67A10" w:rsidRPr="007274F5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4F5">
              <w:rPr>
                <w:rFonts w:ascii="Times New Roman" w:hAnsi="Times New Roman"/>
                <w:color w:val="000000"/>
                <w:sz w:val="26"/>
                <w:szCs w:val="26"/>
              </w:rPr>
              <w:t>56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25C" w14:textId="1766D3FD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6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B79A" w14:textId="6838DA64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3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633D" w14:textId="42838DB7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3,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243" w14:textId="4E56454F" w:rsidR="00F67A10" w:rsidRPr="007903FF" w:rsidRDefault="00F67A10" w:rsidP="00F67A1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63,36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5EAA7C36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7903FF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409AA" w:rsidRPr="002C0C5D" w14:paraId="0D8E4E12" w14:textId="77777777" w:rsidTr="001B573B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1979" w14:textId="77777777" w:rsidR="006409AA" w:rsidRPr="002C0C5D" w:rsidRDefault="006409AA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241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5A6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B993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ED5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1E3A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409AA" w:rsidRPr="002C0C5D" w14:paraId="597E3E46" w14:textId="77777777" w:rsidTr="001B573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874" w14:textId="77777777" w:rsidR="006409AA" w:rsidRPr="002C0C5D" w:rsidRDefault="006409AA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E1A9" w14:textId="77777777" w:rsidR="006409AA" w:rsidRPr="000D25BF" w:rsidRDefault="006409AA" w:rsidP="001B573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 963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9DD" w14:textId="5FE8B751" w:rsidR="006409AA" w:rsidRPr="00EC7348" w:rsidRDefault="006409AA" w:rsidP="001B573B">
            <w:pPr>
              <w:jc w:val="center"/>
              <w:rPr>
                <w:bCs/>
                <w:sz w:val="26"/>
                <w:szCs w:val="26"/>
              </w:rPr>
            </w:pPr>
            <w:r w:rsidRPr="00EC7348">
              <w:rPr>
                <w:bCs/>
                <w:sz w:val="26"/>
                <w:szCs w:val="26"/>
              </w:rPr>
              <w:t>21</w:t>
            </w:r>
            <w:r w:rsidR="00EC7348" w:rsidRPr="00EC7348">
              <w:rPr>
                <w:bCs/>
                <w:sz w:val="26"/>
                <w:szCs w:val="26"/>
              </w:rPr>
              <w:t> 441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956" w14:textId="633988E4" w:rsidR="006409AA" w:rsidRPr="00F67A10" w:rsidRDefault="00122543" w:rsidP="001B57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 072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137" w14:textId="15F0BC22" w:rsidR="006409AA" w:rsidRPr="00F67A10" w:rsidRDefault="00122543" w:rsidP="001B57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 500,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572C" w14:textId="4714809A" w:rsidR="006409AA" w:rsidRPr="00F67A10" w:rsidRDefault="00F67A10" w:rsidP="001B573B">
            <w:pPr>
              <w:jc w:val="center"/>
              <w:rPr>
                <w:bCs/>
                <w:sz w:val="26"/>
                <w:szCs w:val="26"/>
              </w:rPr>
            </w:pPr>
            <w:r w:rsidRPr="00F67A10">
              <w:rPr>
                <w:bCs/>
                <w:sz w:val="26"/>
                <w:szCs w:val="26"/>
              </w:rPr>
              <w:t>27</w:t>
            </w:r>
            <w:r w:rsidR="00122543">
              <w:rPr>
                <w:bCs/>
                <w:sz w:val="26"/>
                <w:szCs w:val="26"/>
              </w:rPr>
              <w:t> 347,74</w:t>
            </w:r>
            <w:r w:rsidR="006409AA" w:rsidRPr="00F67A10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44EF8BC5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7903F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6409AA" w:rsidRPr="002C0C5D" w14:paraId="20FAD48A" w14:textId="77777777" w:rsidTr="001B573B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DD12" w14:textId="77777777" w:rsidR="006409AA" w:rsidRPr="002C0C5D" w:rsidRDefault="006409AA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003D" w14:textId="77777777" w:rsidR="006409AA" w:rsidRPr="002C0C5D" w:rsidRDefault="006409AA" w:rsidP="001B573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F204" w14:textId="77777777" w:rsidR="006409AA" w:rsidRPr="002C0C5D" w:rsidRDefault="006409AA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2C5D" w14:textId="77777777" w:rsidR="006409AA" w:rsidRPr="002C0C5D" w:rsidRDefault="006409AA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CC5F" w14:textId="77777777" w:rsidR="006409AA" w:rsidRPr="002C0C5D" w:rsidRDefault="006409AA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1129" w14:textId="77777777" w:rsidR="006409AA" w:rsidRPr="002C0C5D" w:rsidRDefault="006409AA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11A9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49FB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67A10" w:rsidRPr="00DE42A6" w14:paraId="1D29BF4F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6801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DF35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BCDC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E22" w14:textId="77777777" w:rsidR="00F67A10" w:rsidRPr="00D6199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2DD" w14:textId="01E35BF2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433,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F382" w14:textId="26F0301A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995D" w14:textId="59BC8356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E82" w14:textId="7219B63F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</w:tr>
      <w:tr w:rsidR="00F67A10" w:rsidRPr="00DE42A6" w14:paraId="3138BE57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085F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71A13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485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5BF16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06E62" w14:textId="77777777" w:rsidR="00F67A10" w:rsidRPr="00EC7348" w:rsidRDefault="00F67A10" w:rsidP="00F67A10">
            <w:pPr>
              <w:jc w:val="center"/>
              <w:rPr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772B3" w14:textId="2F04A524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839B6" w14:textId="26312448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82F" w14:textId="21C4E01A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67A10" w:rsidRPr="00DE42A6" w14:paraId="77DBAFF7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ACC38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7E87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B007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ABC0" w14:textId="77777777" w:rsidR="00F67A10" w:rsidRPr="00D6199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36,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8DC" w14:textId="5D174969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433,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E08" w14:textId="2C4E7DAF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B823" w14:textId="14610C1B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11C0" w14:textId="681F34D6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429,668</w:t>
            </w:r>
          </w:p>
        </w:tc>
      </w:tr>
      <w:tr w:rsidR="00F67A10" w:rsidRPr="00DE42A6" w14:paraId="0EB2849E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7FEE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A833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18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5B806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406,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16A8A" w14:textId="456CE0A0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397,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0F7FD" w14:textId="5F98D82C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389,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6862A" w14:textId="0844BDCC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389,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0C5" w14:textId="40E5F77E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389,902</w:t>
            </w:r>
          </w:p>
        </w:tc>
      </w:tr>
      <w:tr w:rsidR="00F67A10" w:rsidRPr="00DE42A6" w14:paraId="0F5DD628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6D13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5D47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2B82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7F557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7,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BDFA7" w14:textId="45D4B181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20,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FC35D" w14:textId="3F6BEB33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4,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69B61" w14:textId="25E2CA71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4,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4D9" w14:textId="2ED8E7E9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24,678</w:t>
            </w:r>
          </w:p>
        </w:tc>
      </w:tr>
      <w:tr w:rsidR="00F67A10" w:rsidRPr="00DE42A6" w14:paraId="64FB3890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7089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2ED7E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DDAE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2D0E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12,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371E9" w14:textId="07A61C92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5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5F35B" w14:textId="60EDC8BA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5,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59957" w14:textId="441A078E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5,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AF" w14:textId="523F89B3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5,088</w:t>
            </w:r>
          </w:p>
        </w:tc>
      </w:tr>
      <w:tr w:rsidR="00F67A10" w:rsidRPr="00DE42A6" w14:paraId="440D6976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CBED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EDE2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C614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1B1F9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58CF4" w14:textId="45ADB578" w:rsidR="00F67A10" w:rsidRPr="00EC7348" w:rsidRDefault="00F67A10" w:rsidP="00F67A10">
            <w:pPr>
              <w:jc w:val="center"/>
              <w:rPr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02,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D2AE7" w14:textId="1A3E9BFD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3DDF2" w14:textId="6D2F43DB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7AB0" w14:textId="0E3E4DCD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</w:tr>
      <w:tr w:rsidR="00F67A10" w:rsidRPr="00DE42A6" w14:paraId="724AEB1A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9E32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8C533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F19E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F2E2A" w14:textId="77777777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ACD16" w14:textId="31B69BAA" w:rsidR="00F67A10" w:rsidRPr="00EC7348" w:rsidRDefault="00F67A10" w:rsidP="00F67A10">
            <w:pPr>
              <w:jc w:val="center"/>
              <w:rPr>
                <w:sz w:val="26"/>
                <w:szCs w:val="26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102,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A97F0" w14:textId="3811F925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3AEF4" w14:textId="63BDCEB4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52C" w14:textId="0AD38484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107,033</w:t>
            </w:r>
          </w:p>
        </w:tc>
      </w:tr>
      <w:tr w:rsidR="00F67A10" w:rsidRPr="00DE42A6" w14:paraId="62D595A8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47A5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60E1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6CB5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34D7" w14:textId="2C7E5435" w:rsidR="00F67A10" w:rsidRPr="00D6199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B2F" w14:textId="664D64E4" w:rsidR="00F67A10" w:rsidRPr="00EC7348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B651" w14:textId="08AC5B50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58B" w14:textId="0A6E2F63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CE1A" w14:textId="6D173C1B" w:rsidR="00F67A10" w:rsidRPr="00F67A10" w:rsidRDefault="00F67A10" w:rsidP="00F67A10">
            <w:pPr>
              <w:jc w:val="center"/>
              <w:rPr>
                <w:color w:val="000000"/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F67A10" w:rsidRPr="00DE42A6" w14:paraId="163C6F92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428C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B9A6" w14:textId="77777777" w:rsidR="00F67A10" w:rsidRPr="002C0C5D" w:rsidRDefault="00F67A10" w:rsidP="00F67A1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BF0B" w14:textId="77777777" w:rsidR="00F67A10" w:rsidRPr="002C0C5D" w:rsidRDefault="00F67A10" w:rsidP="00F67A1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7C325" w14:textId="353643FD" w:rsidR="00F67A10" w:rsidRPr="00D6199D" w:rsidRDefault="00F67A10" w:rsidP="00F67A1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199D">
              <w:rPr>
                <w:rFonts w:ascii="Times New Roman" w:hAnsi="Times New Roman"/>
                <w:color w:val="000000"/>
                <w:sz w:val="26"/>
                <w:szCs w:val="26"/>
              </w:rPr>
              <w:t>532,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6141F" w14:textId="58001C0B" w:rsidR="00F67A10" w:rsidRPr="006409AA" w:rsidRDefault="00F67A10" w:rsidP="00F67A10">
            <w:pPr>
              <w:jc w:val="center"/>
              <w:rPr>
                <w:sz w:val="26"/>
                <w:szCs w:val="26"/>
                <w:highlight w:val="yellow"/>
              </w:rPr>
            </w:pPr>
            <w:r w:rsidRPr="00EC7348">
              <w:rPr>
                <w:rFonts w:ascii="Times New Roman" w:hAnsi="Times New Roman"/>
                <w:color w:val="000000"/>
                <w:sz w:val="26"/>
                <w:szCs w:val="26"/>
              </w:rPr>
              <w:t>535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EAD25" w14:textId="27C323DE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36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55403" w14:textId="24069419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36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C67" w14:textId="06242FCB" w:rsidR="00F67A10" w:rsidRPr="00F67A10" w:rsidRDefault="00F67A10" w:rsidP="00F67A10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536,701</w:t>
            </w:r>
          </w:p>
        </w:tc>
      </w:tr>
      <w:tr w:rsidR="00EC7348" w:rsidRPr="00DE42A6" w14:paraId="632FE5AD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F7B3" w14:textId="77777777" w:rsidR="00EC7348" w:rsidRPr="002C0C5D" w:rsidRDefault="00EC7348" w:rsidP="00EC734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68B0" w14:textId="77777777" w:rsidR="00EC7348" w:rsidRPr="002C0C5D" w:rsidRDefault="00EC7348" w:rsidP="00EC734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1FE6" w14:textId="77777777" w:rsidR="00EC7348" w:rsidRPr="002C0C5D" w:rsidRDefault="00EC7348" w:rsidP="00EC734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08D0E" w14:textId="69987DF2" w:rsidR="00EC7348" w:rsidRPr="00D6199D" w:rsidRDefault="00EC7348" w:rsidP="00EC73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00509" w14:textId="74F673A6" w:rsidR="00EC7348" w:rsidRPr="006409AA" w:rsidRDefault="00EC7348" w:rsidP="00EC734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E17E4" w14:textId="71D2F968" w:rsidR="00EC7348" w:rsidRPr="00F67A10" w:rsidRDefault="00EC7348" w:rsidP="00EC7348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755B4" w14:textId="74F161D6" w:rsidR="00EC7348" w:rsidRPr="00F67A10" w:rsidRDefault="00EC7348" w:rsidP="00EC7348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A5FF" w14:textId="0B68EE9C" w:rsidR="00EC7348" w:rsidRPr="00F67A10" w:rsidRDefault="00EC7348" w:rsidP="00EC7348">
            <w:pPr>
              <w:jc w:val="center"/>
              <w:rPr>
                <w:sz w:val="26"/>
                <w:szCs w:val="26"/>
              </w:rPr>
            </w:pPr>
            <w:r w:rsidRPr="00F67A10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6FB04B95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7903F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409AA" w:rsidRPr="002C0C5D" w14:paraId="740D0D28" w14:textId="77777777" w:rsidTr="001B573B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A57" w14:textId="77777777" w:rsidR="006409AA" w:rsidRPr="002C0C5D" w:rsidRDefault="006409AA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42E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181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5EE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CCC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6EF" w14:textId="77777777" w:rsidR="006409AA" w:rsidRPr="002C0C5D" w:rsidRDefault="006409AA" w:rsidP="001B573B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409AA" w:rsidRPr="002C0C5D" w14:paraId="1C2766A1" w14:textId="77777777" w:rsidTr="001B573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ABAC" w14:textId="77777777" w:rsidR="006409AA" w:rsidRPr="002C0C5D" w:rsidRDefault="006409AA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ADF1" w14:textId="77777777" w:rsidR="006409AA" w:rsidRPr="00F30B7F" w:rsidRDefault="006409AA" w:rsidP="001B573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 69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D4" w14:textId="26285AE5" w:rsidR="006409AA" w:rsidRPr="00F34936" w:rsidRDefault="0035186F" w:rsidP="001B57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51D8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43</w:t>
            </w:r>
            <w:r w:rsidR="00C51D80">
              <w:rPr>
                <w:bCs/>
                <w:sz w:val="26"/>
                <w:szCs w:val="26"/>
              </w:rPr>
              <w:t>3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1568" w14:textId="67A6E299" w:rsidR="006409AA" w:rsidRPr="00F67A10" w:rsidRDefault="00A14ED3" w:rsidP="001B57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E855F1">
              <w:rPr>
                <w:bCs/>
                <w:sz w:val="26"/>
                <w:szCs w:val="26"/>
              </w:rPr>
              <w:t> 219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212D" w14:textId="43B61DFC" w:rsidR="006409AA" w:rsidRPr="00F67A10" w:rsidRDefault="00F67A10" w:rsidP="001B573B">
            <w:pPr>
              <w:jc w:val="center"/>
              <w:rPr>
                <w:bCs/>
                <w:sz w:val="26"/>
                <w:szCs w:val="26"/>
              </w:rPr>
            </w:pPr>
            <w:r w:rsidRPr="00F67A10">
              <w:rPr>
                <w:bCs/>
                <w:sz w:val="26"/>
                <w:szCs w:val="26"/>
              </w:rPr>
              <w:t>19</w:t>
            </w:r>
            <w:r w:rsidR="00A14ED3">
              <w:rPr>
                <w:bCs/>
                <w:sz w:val="26"/>
                <w:szCs w:val="26"/>
              </w:rPr>
              <w:t> 280,5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8D9" w14:textId="714F167C" w:rsidR="006409AA" w:rsidRPr="00F67A10" w:rsidRDefault="003C03BE" w:rsidP="001B57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 675,34</w:t>
            </w:r>
            <w:r w:rsidR="0035186F" w:rsidRPr="00F67A10">
              <w:rPr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0F8F0A26" w14:textId="034AD464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7903F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2FF84BCA" w:rsidR="00085203" w:rsidRPr="00770315" w:rsidRDefault="00B5474B" w:rsidP="00D40D7C">
      <w:pPr>
        <w:ind w:left="3828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4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678FF2B9" w14:textId="71919968" w:rsidR="00B5474B" w:rsidRPr="00DD439E" w:rsidRDefault="00B5474B" w:rsidP="00B5474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0" w:name="_Hlk85787997"/>
      <w:r w:rsidRPr="007270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27080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727080">
        <w:rPr>
          <w:b w:val="0"/>
          <w:sz w:val="28"/>
        </w:rPr>
        <w:t>«Кораблиносервис</w:t>
      </w:r>
      <w:r w:rsidRPr="0091764F">
        <w:rPr>
          <w:b w:val="0"/>
          <w:sz w:val="28"/>
        </w:rPr>
        <w:t>»</w:t>
      </w:r>
      <w:r w:rsidRPr="0091764F">
        <w:rPr>
          <w:b w:val="0"/>
          <w:sz w:val="28"/>
          <w:szCs w:val="28"/>
          <w:lang w:eastAsia="ru-RU"/>
        </w:rPr>
        <w:t xml:space="preserve"> в </w:t>
      </w:r>
      <w:r w:rsidR="00C977BF" w:rsidRPr="0091764F">
        <w:rPr>
          <w:b w:val="0"/>
          <w:bCs w:val="0"/>
          <w:sz w:val="28"/>
          <w:szCs w:val="28"/>
        </w:rPr>
        <w:t>г. Кораблино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753"/>
        <w:gridCol w:w="1905"/>
        <w:gridCol w:w="788"/>
        <w:gridCol w:w="4536"/>
        <w:gridCol w:w="1418"/>
      </w:tblGrid>
      <w:tr w:rsidR="00D40D7C" w:rsidRPr="000D25BF" w14:paraId="23CF9428" w14:textId="77777777" w:rsidTr="00CA61C3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80048241"/>
            <w:bookmarkEnd w:id="0"/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CA61C3">
        <w:trPr>
          <w:trHeight w:val="3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5474B" w:rsidRPr="000D25BF" w14:paraId="01AD22B1" w14:textId="77777777" w:rsidTr="00CA61C3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B5474B" w:rsidRPr="000D25BF" w:rsidRDefault="00B5474B" w:rsidP="00B5474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B5474B" w:rsidRPr="000D25BF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8363" w14:textId="0FB08DC1" w:rsidR="00B5474B" w:rsidRPr="000D25BF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0</w:t>
            </w:r>
          </w:p>
        </w:tc>
      </w:tr>
      <w:tr w:rsidR="00B5474B" w:rsidRPr="000D25BF" w14:paraId="47BEB62A" w14:textId="77777777" w:rsidTr="00CA61C3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B5474B" w:rsidRPr="000D25BF" w:rsidRDefault="00B5474B" w:rsidP="00B5474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B5474B" w:rsidRPr="000D25BF" w:rsidRDefault="00B5474B" w:rsidP="00B547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D40" w14:textId="03F5A622" w:rsidR="00B5474B" w:rsidRPr="000D25BF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B5474B" w:rsidRPr="000D25BF" w14:paraId="0E772933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B5474B" w:rsidRPr="000D25BF" w:rsidRDefault="00B5474B" w:rsidP="00B5474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B5474B" w:rsidRPr="000D25BF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248" w14:textId="68212C6F" w:rsidR="00B5474B" w:rsidRPr="00F34936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936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B5474B" w:rsidRPr="000D25BF" w14:paraId="61869407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B5474B" w:rsidRPr="000D25BF" w:rsidRDefault="00B5474B" w:rsidP="00B5474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B5474B" w:rsidRPr="000D25BF" w:rsidRDefault="00B5474B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B5474B" w:rsidRPr="000D25BF" w:rsidRDefault="00B5474B" w:rsidP="00B547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BBDB" w14:textId="66D88A3F" w:rsidR="00B5474B" w:rsidRPr="00F34936" w:rsidRDefault="00F34936" w:rsidP="00B547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936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F67A10" w:rsidRPr="000D25BF" w14:paraId="450090B2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3150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90B8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B347" w14:textId="3033C133" w:rsidR="00F67A10" w:rsidRPr="00F34936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F4AD9">
              <w:rPr>
                <w:rFonts w:ascii="Times New Roman" w:hAnsi="Times New Roman"/>
                <w:sz w:val="26"/>
                <w:szCs w:val="26"/>
              </w:rPr>
              <w:t xml:space="preserve">(без </w:t>
            </w:r>
            <w:proofErr w:type="gramStart"/>
            <w:r w:rsidRPr="000F4AD9">
              <w:rPr>
                <w:rFonts w:ascii="Times New Roman" w:hAnsi="Times New Roman"/>
                <w:sz w:val="26"/>
                <w:szCs w:val="26"/>
              </w:rPr>
              <w:t>НДС)*</w:t>
            </w:r>
            <w:proofErr w:type="gramEnd"/>
          </w:p>
        </w:tc>
      </w:tr>
      <w:tr w:rsidR="00F67A10" w:rsidRPr="000D25BF" w14:paraId="6EF62B82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3AFFA9C" w14:textId="5C4F0B82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AF" w14:textId="6EAB0DC4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4</w:t>
            </w:r>
          </w:p>
        </w:tc>
      </w:tr>
      <w:tr w:rsidR="00F67A10" w:rsidRPr="000D25BF" w14:paraId="066836DE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A5D0639" w14:textId="510D2EA2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FD0" w14:textId="78FF1617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5</w:t>
            </w:r>
          </w:p>
        </w:tc>
      </w:tr>
      <w:tr w:rsidR="00F67A10" w:rsidRPr="000D25BF" w14:paraId="48FA881D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14D" w14:textId="1E5B867F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5</w:t>
            </w:r>
          </w:p>
        </w:tc>
      </w:tr>
      <w:tr w:rsidR="00F67A10" w:rsidRPr="000D25BF" w14:paraId="3B030268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C35" w14:textId="6EDEE875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3</w:t>
            </w:r>
          </w:p>
        </w:tc>
      </w:tr>
      <w:tr w:rsidR="00F67A10" w:rsidRPr="000D25BF" w14:paraId="709600E9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D18" w14:textId="74E4FAE8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3</w:t>
            </w:r>
          </w:p>
        </w:tc>
      </w:tr>
      <w:tr w:rsidR="00F67A10" w:rsidRPr="000D25BF" w14:paraId="5BE0FC99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8EE" w14:textId="78C89F43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61</w:t>
            </w:r>
          </w:p>
        </w:tc>
      </w:tr>
      <w:tr w:rsidR="00F67A10" w:rsidRPr="000D25BF" w14:paraId="2B28A20A" w14:textId="77777777" w:rsidTr="00CA61C3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67A10" w:rsidRPr="000D25BF" w14:paraId="10F02164" w14:textId="77777777" w:rsidTr="00CA61C3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703F" w14:textId="7C9F0309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0</w:t>
            </w:r>
          </w:p>
        </w:tc>
      </w:tr>
      <w:tr w:rsidR="00F67A10" w:rsidRPr="000D25BF" w14:paraId="5F6EF41C" w14:textId="77777777" w:rsidTr="00CA61C3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F67A10" w:rsidRPr="000D25BF" w:rsidRDefault="00F67A10" w:rsidP="00F67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6EC" w14:textId="084E89BB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F67A10" w:rsidRPr="000D25BF" w14:paraId="19E9BDD8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C3A" w14:textId="5B9DEF77" w:rsidR="00F67A10" w:rsidRPr="00B5474B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34936">
              <w:rPr>
                <w:rFonts w:ascii="Times New Roman" w:hAnsi="Times New Roman"/>
                <w:sz w:val="24"/>
                <w:szCs w:val="24"/>
                <w:lang w:eastAsia="ru-RU"/>
              </w:rPr>
              <w:t>38,13</w:t>
            </w:r>
          </w:p>
        </w:tc>
      </w:tr>
      <w:tr w:rsidR="00F67A10" w:rsidRPr="000D25BF" w14:paraId="7B82F24F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709" w14:textId="5DCC40DD" w:rsidR="00F67A10" w:rsidRPr="00B5474B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34936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F67A10" w:rsidRPr="000D25BF" w14:paraId="0330870D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AE638C" w14:textId="12617E93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ED7" w14:textId="5524582E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0</w:t>
            </w:r>
          </w:p>
        </w:tc>
      </w:tr>
      <w:tr w:rsidR="00F67A10" w:rsidRPr="000D25BF" w14:paraId="124A1B47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CE0924" w14:textId="0BB1AA1E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19A" w14:textId="1A476E5B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2</w:t>
            </w:r>
          </w:p>
        </w:tc>
      </w:tr>
      <w:tr w:rsidR="00F67A10" w:rsidRPr="000D25BF" w14:paraId="187A25E8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374" w14:textId="7A5CDB02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2</w:t>
            </w:r>
          </w:p>
        </w:tc>
      </w:tr>
      <w:tr w:rsidR="00F67A10" w:rsidRPr="000D25BF" w14:paraId="3CBCA8C8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CBA" w14:textId="1CE1E102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F67A10" w:rsidRPr="000D25BF" w14:paraId="1ED74674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F67A10" w:rsidRPr="000D25BF" w:rsidRDefault="00F67A10" w:rsidP="00F67A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600" w14:textId="18D3DB08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F67A10" w:rsidRPr="000D25BF" w14:paraId="313BCA07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F67A10" w:rsidRPr="000D25BF" w:rsidRDefault="00F67A10" w:rsidP="00F67A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0A1" w14:textId="55CA4ACA" w:rsidR="00F67A10" w:rsidRPr="00F67A10" w:rsidRDefault="003F3048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4</w:t>
            </w:r>
          </w:p>
        </w:tc>
      </w:tr>
      <w:tr w:rsidR="00F67A10" w:rsidRPr="000D25BF" w14:paraId="1A88EBCE" w14:textId="77777777" w:rsidTr="00CA61C3">
        <w:trPr>
          <w:trHeight w:val="317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5CF79E6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F67A10" w:rsidRPr="000D25BF" w:rsidRDefault="00F67A10" w:rsidP="00F67A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67A10" w:rsidRPr="000D25BF" w14:paraId="32EBDB9E" w14:textId="77777777" w:rsidTr="00CA61C3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79F6CF4E" w:rsidR="00F67A10" w:rsidRPr="00C51D80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1,35</w:t>
            </w:r>
          </w:p>
        </w:tc>
      </w:tr>
      <w:tr w:rsidR="00F67A10" w:rsidRPr="000D25BF" w14:paraId="6AB6C8E2" w14:textId="77777777" w:rsidTr="00CA61C3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F67A10" w:rsidRPr="000D25BF" w:rsidRDefault="00F67A10" w:rsidP="00F67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087E8F54" w:rsidR="00F67A10" w:rsidRPr="00C51D80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6,02</w:t>
            </w:r>
          </w:p>
        </w:tc>
      </w:tr>
      <w:tr w:rsidR="00F67A10" w:rsidRPr="000D25BF" w14:paraId="133FB0D6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62D" w14:textId="003DCD0B" w:rsidR="00F67A10" w:rsidRPr="00C51D80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6,02</w:t>
            </w:r>
          </w:p>
        </w:tc>
      </w:tr>
      <w:tr w:rsidR="00F67A10" w:rsidRPr="000D25BF" w14:paraId="0EF036BB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41" w14:textId="55C8EDDA" w:rsidR="00F67A10" w:rsidRPr="00C51D80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9,86</w:t>
            </w:r>
          </w:p>
        </w:tc>
      </w:tr>
      <w:tr w:rsidR="00F67A10" w:rsidRPr="000D25BF" w14:paraId="391E475B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377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8D9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3AF3" w14:textId="24F4A6E7" w:rsidR="00F67A10" w:rsidRPr="00C51D80" w:rsidRDefault="00F67A10" w:rsidP="00F67A10">
            <w:pPr>
              <w:suppressAutoHyphens w:val="0"/>
              <w:rPr>
                <w:sz w:val="24"/>
                <w:szCs w:val="24"/>
              </w:rPr>
            </w:pPr>
            <w:r w:rsidRPr="000F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F4AD9">
              <w:rPr>
                <w:rFonts w:ascii="Times New Roman" w:hAnsi="Times New Roman"/>
                <w:sz w:val="26"/>
                <w:szCs w:val="26"/>
              </w:rPr>
              <w:t xml:space="preserve">(без </w:t>
            </w:r>
            <w:proofErr w:type="gramStart"/>
            <w:r w:rsidRPr="000F4AD9">
              <w:rPr>
                <w:rFonts w:ascii="Times New Roman" w:hAnsi="Times New Roman"/>
                <w:sz w:val="26"/>
                <w:szCs w:val="26"/>
              </w:rPr>
              <w:t>НДС)*</w:t>
            </w:r>
            <w:proofErr w:type="gramEnd"/>
          </w:p>
        </w:tc>
      </w:tr>
      <w:tr w:rsidR="00F67A10" w:rsidRPr="000D25BF" w14:paraId="428E537D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AAE6AF5" w14:textId="5966A641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428" w14:textId="733EDAE2" w:rsidR="00F67A10" w:rsidRPr="00F67A10" w:rsidRDefault="003F275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61</w:t>
            </w:r>
          </w:p>
        </w:tc>
      </w:tr>
      <w:tr w:rsidR="00F67A10" w:rsidRPr="000D25BF" w14:paraId="57D9BBF0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04ACD4F" w14:textId="20D2259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137" w14:textId="6754CB41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8</w:t>
            </w:r>
          </w:p>
        </w:tc>
      </w:tr>
      <w:tr w:rsidR="00F67A10" w:rsidRPr="000D25BF" w14:paraId="07140952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767" w14:textId="1AC8F1E3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48</w:t>
            </w:r>
          </w:p>
        </w:tc>
      </w:tr>
      <w:tr w:rsidR="00F67A10" w:rsidRPr="000D25BF" w14:paraId="19B30C25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C4" w14:textId="5BAE61D5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7</w:t>
            </w:r>
          </w:p>
        </w:tc>
      </w:tr>
      <w:tr w:rsidR="00F67A10" w:rsidRPr="000D25BF" w14:paraId="1873F7A6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692" w14:textId="549A0FDC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27</w:t>
            </w:r>
          </w:p>
        </w:tc>
      </w:tr>
      <w:tr w:rsidR="00F67A10" w:rsidRPr="000D25BF" w14:paraId="2A9F12B2" w14:textId="77777777" w:rsidTr="00CA61C3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CD3" w14:textId="3CD50390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31</w:t>
            </w:r>
          </w:p>
        </w:tc>
      </w:tr>
      <w:tr w:rsidR="00F67A10" w:rsidRPr="000D25BF" w14:paraId="6D1E8AB5" w14:textId="77777777" w:rsidTr="00CA61C3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67A10" w:rsidRPr="000D25BF" w14:paraId="375D0EA6" w14:textId="77777777" w:rsidTr="00CA61C3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25C" w14:textId="783CF886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1,35</w:t>
            </w:r>
          </w:p>
        </w:tc>
      </w:tr>
      <w:tr w:rsidR="00F67A10" w:rsidRPr="000D25BF" w14:paraId="65652B80" w14:textId="77777777" w:rsidTr="00CA61C3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F67A10" w:rsidRPr="000D25BF" w:rsidRDefault="00F67A10" w:rsidP="00F67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8A1D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6DA" w14:textId="4E5BD74D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D80">
              <w:rPr>
                <w:sz w:val="24"/>
                <w:szCs w:val="24"/>
              </w:rPr>
              <w:t>36,02</w:t>
            </w:r>
          </w:p>
        </w:tc>
      </w:tr>
      <w:tr w:rsidR="00F67A10" w:rsidRPr="000D25BF" w14:paraId="799935FB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C8B" w14:textId="5014D1C6" w:rsidR="00F67A10" w:rsidRPr="00B5474B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1D80">
              <w:rPr>
                <w:sz w:val="24"/>
                <w:szCs w:val="24"/>
              </w:rPr>
              <w:t>36,02</w:t>
            </w:r>
          </w:p>
        </w:tc>
      </w:tr>
      <w:tr w:rsidR="00F67A10" w:rsidRPr="000D25BF" w14:paraId="17644B03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4C" w14:textId="79CB8108" w:rsidR="00F67A10" w:rsidRPr="00B5474B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1D80">
              <w:rPr>
                <w:sz w:val="24"/>
                <w:szCs w:val="24"/>
              </w:rPr>
              <w:t>39,86</w:t>
            </w:r>
          </w:p>
        </w:tc>
      </w:tr>
      <w:tr w:rsidR="00F67A10" w:rsidRPr="000D25BF" w14:paraId="3763377C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B63196D" w14:textId="22C7BE63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C9C" w14:textId="7CB854D9" w:rsidR="00F67A10" w:rsidRPr="00F67A10" w:rsidRDefault="003F275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4</w:t>
            </w:r>
          </w:p>
        </w:tc>
      </w:tr>
      <w:tr w:rsidR="00F67A10" w:rsidRPr="000D25BF" w14:paraId="2D832D87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53342F" w14:textId="129A3335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9D9" w14:textId="504AC9C0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0</w:t>
            </w:r>
          </w:p>
        </w:tc>
      </w:tr>
      <w:tr w:rsidR="00F67A10" w:rsidRPr="000D25BF" w14:paraId="33554761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ACE8" w14:textId="1BF9123E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70</w:t>
            </w:r>
          </w:p>
        </w:tc>
      </w:tr>
      <w:tr w:rsidR="00F67A10" w:rsidRPr="000D25BF" w14:paraId="47D26579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F67A10" w:rsidRPr="000D25BF" w:rsidRDefault="00F67A10" w:rsidP="00F67A1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A90" w14:textId="0140FE3B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3</w:t>
            </w:r>
          </w:p>
        </w:tc>
      </w:tr>
      <w:tr w:rsidR="00F67A10" w:rsidRPr="000D25BF" w14:paraId="48826718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F67A10" w:rsidRPr="000D25BF" w:rsidRDefault="00F67A10" w:rsidP="00F67A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F67A10" w:rsidRPr="000D25BF" w:rsidRDefault="00F67A10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B78" w14:textId="66243EE1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3</w:t>
            </w:r>
          </w:p>
        </w:tc>
      </w:tr>
      <w:tr w:rsidR="00F67A10" w:rsidRPr="000D25BF" w14:paraId="78F4CF5F" w14:textId="77777777" w:rsidTr="00CA61C3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F67A10" w:rsidRPr="000D25BF" w:rsidRDefault="00F67A10" w:rsidP="00F67A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F67A10" w:rsidRPr="000D25BF" w:rsidRDefault="00F67A10" w:rsidP="00F67A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E29" w14:textId="2CA03334" w:rsidR="00F67A10" w:rsidRPr="00F67A10" w:rsidRDefault="00E855F1" w:rsidP="00F67A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63</w:t>
            </w:r>
          </w:p>
        </w:tc>
      </w:tr>
    </w:tbl>
    <w:bookmarkEnd w:id="1"/>
    <w:p w14:paraId="41C177A1" w14:textId="545F6B04" w:rsidR="00F67A10" w:rsidRDefault="00F67A10" w:rsidP="00F67A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AD9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</w:t>
      </w:r>
      <w:r>
        <w:rPr>
          <w:rFonts w:ascii="Times New Roman" w:hAnsi="Times New Roman"/>
          <w:sz w:val="22"/>
          <w:szCs w:val="22"/>
          <w:lang w:eastAsia="ru-RU"/>
        </w:rPr>
        <w:t>6</w:t>
      </w:r>
      <w:r w:rsidRPr="000F4AD9">
        <w:rPr>
          <w:rFonts w:ascii="Times New Roman" w:hAnsi="Times New Roman"/>
          <w:sz w:val="22"/>
          <w:szCs w:val="22"/>
          <w:lang w:eastAsia="ru-RU"/>
        </w:rPr>
        <w:t xml:space="preserve">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095521A" w14:textId="77777777" w:rsidR="00D40D7C" w:rsidRDefault="00D40D7C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00F79928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7903FF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B5474B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2543"/>
    <w:rsid w:val="00123777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1F14B1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2707F"/>
    <w:rsid w:val="00332CA9"/>
    <w:rsid w:val="00337FB0"/>
    <w:rsid w:val="00340162"/>
    <w:rsid w:val="0034332D"/>
    <w:rsid w:val="0035186F"/>
    <w:rsid w:val="00352865"/>
    <w:rsid w:val="00370399"/>
    <w:rsid w:val="00396B24"/>
    <w:rsid w:val="003A12A7"/>
    <w:rsid w:val="003A2AF2"/>
    <w:rsid w:val="003A4890"/>
    <w:rsid w:val="003B4D6F"/>
    <w:rsid w:val="003C03BE"/>
    <w:rsid w:val="003C0742"/>
    <w:rsid w:val="003D08AC"/>
    <w:rsid w:val="003D6880"/>
    <w:rsid w:val="003F2750"/>
    <w:rsid w:val="003F3048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607F"/>
    <w:rsid w:val="0063275F"/>
    <w:rsid w:val="006409AA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B67B5"/>
    <w:rsid w:val="006D0449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3FF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1764F"/>
    <w:rsid w:val="0092666C"/>
    <w:rsid w:val="00936C96"/>
    <w:rsid w:val="00944DB1"/>
    <w:rsid w:val="00945889"/>
    <w:rsid w:val="009520CE"/>
    <w:rsid w:val="00962098"/>
    <w:rsid w:val="00967DCC"/>
    <w:rsid w:val="00973F77"/>
    <w:rsid w:val="0098033C"/>
    <w:rsid w:val="00983F32"/>
    <w:rsid w:val="00984F11"/>
    <w:rsid w:val="009B4E9F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4ED3"/>
    <w:rsid w:val="00A1601D"/>
    <w:rsid w:val="00A17800"/>
    <w:rsid w:val="00A30EB2"/>
    <w:rsid w:val="00A36881"/>
    <w:rsid w:val="00A41684"/>
    <w:rsid w:val="00A43FE9"/>
    <w:rsid w:val="00A54BB7"/>
    <w:rsid w:val="00A56BCE"/>
    <w:rsid w:val="00A95FB1"/>
    <w:rsid w:val="00AA0125"/>
    <w:rsid w:val="00AA23BF"/>
    <w:rsid w:val="00AA2DAC"/>
    <w:rsid w:val="00AA4414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474B"/>
    <w:rsid w:val="00B558C3"/>
    <w:rsid w:val="00B5647F"/>
    <w:rsid w:val="00B625F4"/>
    <w:rsid w:val="00B7229D"/>
    <w:rsid w:val="00B80981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1D80"/>
    <w:rsid w:val="00C57CB7"/>
    <w:rsid w:val="00C6222C"/>
    <w:rsid w:val="00C75836"/>
    <w:rsid w:val="00C80208"/>
    <w:rsid w:val="00C843B9"/>
    <w:rsid w:val="00C84861"/>
    <w:rsid w:val="00C930C3"/>
    <w:rsid w:val="00C941EF"/>
    <w:rsid w:val="00C977BF"/>
    <w:rsid w:val="00CA61C3"/>
    <w:rsid w:val="00CA77E6"/>
    <w:rsid w:val="00CB3549"/>
    <w:rsid w:val="00CB3CE7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855F1"/>
    <w:rsid w:val="00E9090E"/>
    <w:rsid w:val="00E949DA"/>
    <w:rsid w:val="00EB0277"/>
    <w:rsid w:val="00EB6A99"/>
    <w:rsid w:val="00EC4E80"/>
    <w:rsid w:val="00EC7348"/>
    <w:rsid w:val="00ED5CAB"/>
    <w:rsid w:val="00EE4FCE"/>
    <w:rsid w:val="00EF12D3"/>
    <w:rsid w:val="00EF79E6"/>
    <w:rsid w:val="00F3081A"/>
    <w:rsid w:val="00F33059"/>
    <w:rsid w:val="00F33811"/>
    <w:rsid w:val="00F34936"/>
    <w:rsid w:val="00F35F4D"/>
    <w:rsid w:val="00F43782"/>
    <w:rsid w:val="00F4744A"/>
    <w:rsid w:val="00F51E87"/>
    <w:rsid w:val="00F67A10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DF34-BAA3-4ACA-B700-EB5BB400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23</cp:revision>
  <cp:lastPrinted>2025-12-08T06:04:00Z</cp:lastPrinted>
  <dcterms:created xsi:type="dcterms:W3CDTF">2024-07-23T13:47:00Z</dcterms:created>
  <dcterms:modified xsi:type="dcterms:W3CDTF">2025-12-08T06:05:00Z</dcterms:modified>
</cp:coreProperties>
</file>